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p>
      <w:r>
        <w:t>Here is the API views code for CRUD operations using Django Rest Framework:</w:t>
        <w:br/>
        <w:t>```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t># Create</w:t>
        <w:br/>
        <w:t>class ProductCreate(APIView):</w:t>
        <w:br/>
        <w:t xml:space="preserve">    serializer_class = Product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# Read</w:t>
        <w:br/>
        <w:t>class ProductList(APIView):</w:t>
        <w:br/>
        <w:t xml:space="preserve">    queryset = Product.objects.all()</w:t>
        <w:br/>
        <w:t xml:space="preserve">    serializer_class = ProductSerializer</w:t>
        <w:br/>
        <w:br/>
        <w:t xml:space="preserve">    def get(self, request):</w:t>
        <w:br/>
        <w:t xml:space="preserve">        products = self.queryset.all()</w:t>
        <w:br/>
        <w:t xml:space="preserve">        serializer = self.serializer_class(products, many=True)</w:t>
        <w:br/>
        <w:t xml:space="preserve">        return Response(serializer.data)</w:t>
        <w:br/>
        <w:br/>
        <w:t># Update</w:t>
        <w:br/>
        <w:t>class ProductUpdate(APIView):</w:t>
        <w:br/>
        <w:t xml:space="preserve">    lookup_field = 'id'</w:t>
        <w:br/>
        <w:t xml:space="preserve">    queryset = Product.objects.all()</w:t>
        <w:br/>
        <w:t xml:space="preserve">    serializer_class = ProductSerializer</w:t>
        <w:br/>
        <w:br/>
        <w:t xml:space="preserve">    def put(self, request, id):</w:t>
        <w:br/>
        <w:t xml:space="preserve">        product = self.queryset.get(id=id)</w:t>
        <w:br/>
        <w:t xml:space="preserve">        serializer = self.serializer_class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># Delete</w:t>
        <w:br/>
        <w:t>class ProductDelete(APIView):</w:t>
        <w:br/>
        <w:t xml:space="preserve">    lookup_field = 'id'</w:t>
        <w:br/>
        <w:t xml:space="preserve">    queryset = Product.objects.all()</w:t>
        <w:br/>
        <w:br/>
        <w:t xml:space="preserve">    def delete(self, request, id):</w:t>
        <w:br/>
        <w:t xml:space="preserve">        product = self.queryset.get(id=id)</w:t>
        <w:br/>
        <w:t xml:space="preserve">        product.delete()</w:t>
        <w:br/>
        <w:t xml:space="preserve">        return Response(status=status.HTTP_204_NO_CONTENT)</w:t>
        <w:br/>
        <w:t>```</w:t>
        <w:br/>
        <w:t>Let me know if there is anything else I can assist you wit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